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Полюбуйтесь, поглядите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На веселых дошколят.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Олимпийские надежды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Нынче ходят в детский сад.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Ходят с шайбой, ходят с клюшкой.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Ждет успех их, ждет рекорд.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Смотрят с завистью игрушки</w:t>
      </w:r>
    </w:p>
    <w:p w:rsidR="00B70056" w:rsidRPr="00211257" w:rsidRDefault="00B70056" w:rsidP="00211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33"/>
        </w:rPr>
        <w:t>На ребят, что любят спорт.</w:t>
      </w:r>
    </w:p>
    <w:p w:rsidR="00211257" w:rsidRDefault="00211257" w:rsidP="00BF3D2E">
      <w:p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</w:p>
    <w:p w:rsidR="00147ABD" w:rsidRPr="00147ABD" w:rsidRDefault="00147ABD" w:rsidP="00147ABD">
      <w:pPr>
        <w:ind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147ABD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лимпийские игры в детском саду</w:t>
      </w:r>
      <w:r w:rsidRPr="00147ABD"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 доставляют огромну</w:t>
      </w:r>
      <w:r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ю   радость   детям, приобщают </w:t>
      </w:r>
      <w:r w:rsidRPr="00147ABD">
        <w:rPr>
          <w:rFonts w:ascii="Times New Roman" w:eastAsia="Times New Roman" w:hAnsi="Times New Roman" w:cs="Times New Roman"/>
          <w:spacing w:val="-3"/>
          <w:sz w:val="24"/>
          <w:szCs w:val="33"/>
        </w:rPr>
        <w:t>их  к  традициям  большого  спорта,  выявляют  спортивные  интересы,  склонности  и способности  наших  воспитанников. Закрепляют  знания  о  зимних  видах  спорта, совершенствуют  двигательные  умения  и навыки,  развивают  быстроту, ловкость,  силу, точность, выносливость; воспитывают  умения   побеждать  и достойно  проигрывать. А главное   такие  праздники  дают  позитивный  настрой и д</w:t>
      </w:r>
      <w:r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етям, и  взрослым,  объединяют </w:t>
      </w:r>
      <w:r w:rsidRPr="00147ABD">
        <w:rPr>
          <w:rFonts w:ascii="Times New Roman" w:eastAsia="Times New Roman" w:hAnsi="Times New Roman" w:cs="Times New Roman"/>
          <w:spacing w:val="-3"/>
          <w:sz w:val="24"/>
          <w:szCs w:val="33"/>
        </w:rPr>
        <w:t>их общими  целями. На  щеках  детей  играет  здоровый  румянец,  в  глазах -  восторг  и радость победы!!!  А  это  главное  в нашей  работе.</w:t>
      </w:r>
    </w:p>
    <w:p w:rsidR="00B70056" w:rsidRPr="00A67331" w:rsidRDefault="00B70056" w:rsidP="00F736B8">
      <w:pPr>
        <w:ind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14 февраля в нашем детском саду прошли III Муниципальные Зимние Олимпийские игры для детей дошкольного возраста. В данном мероприятии приняли участие пятнадцать образовательных учреждений Рыбинского района: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ОУ детского сада п. Судоверфь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ДОУ детского сада п. Тихменево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ДОУ детского сада п. Октябрьский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  МОУ   Николо-Кормская   СОШ   -   впервые  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  МДОУ   детского  </w:t>
      </w:r>
      <w:r w:rsidR="00A67331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сада   деревни   Дюдьково  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МДОУ  детского  сада п.  Ермаков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ОУ детского сада с.Сретенье — впервые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 МДОУ  детского   сада  п.   Каменники 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МО</w:t>
      </w:r>
      <w:r w:rsidR="00A67331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У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начальная </w:t>
      </w:r>
      <w:r w:rsidR="00A67331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школа-детский сад п. Красная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Горка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  МДОУ    детского    сада    с.Погорелка    -    впервые</w:t>
      </w:r>
      <w:r w:rsidR="00A67331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ОУ Назаровская ООШ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ДОУ детского сада п. Песочное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ОУ Глебовской СОШ </w:t>
      </w:r>
    </w:p>
    <w:p w:rsidR="00A67331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  МДОУ    Покровского   детского    сада   </w:t>
      </w:r>
    </w:p>
    <w:p w:rsidR="00B70056" w:rsidRPr="00F736B8" w:rsidRDefault="00B70056" w:rsidP="00BF3D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Команда МОУ Арефинской СОШ </w:t>
      </w:r>
      <w:r w:rsidR="00F736B8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–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впервые </w:t>
      </w:r>
    </w:p>
    <w:p w:rsidR="004F1C84" w:rsidRDefault="00BF3D2E" w:rsidP="004F1C8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Ярко и эмоционально 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состоялась церемония открытия </w:t>
      </w:r>
      <w:r w:rsidR="009F6A69"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III Муниципальны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х </w:t>
      </w:r>
      <w:r w:rsidR="009F6A69"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Зимни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х </w:t>
      </w:r>
      <w:r w:rsidR="009F6A69"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Олимпийски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х </w:t>
      </w:r>
      <w:r w:rsidR="009F6A69"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игр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. Торжественно, в атмосфере спортивного единства и праздничного настроения </w:t>
      </w:r>
      <w:r w:rsidR="009F6A69" w:rsidRPr="00A6733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был</w:t>
      </w:r>
      <w:r w:rsidR="00525F1F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и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внесен</w:t>
      </w:r>
      <w:r w:rsidR="00525F1F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ы</w:t>
      </w:r>
      <w:r w:rsidR="00A75D4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: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Олимпийский флаг</w:t>
      </w:r>
      <w:r w:rsidR="00525F1F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 флаг РФ, Ярославской области и Рыбинского района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. </w:t>
      </w:r>
      <w:r w:rsidR="00A75D48"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Право  внести    олимпийский </w:t>
      </w:r>
      <w:r w:rsidR="00A75D48" w:rsidRPr="00A75D48"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 факел предост</w:t>
      </w:r>
      <w:r w:rsidR="009F6A69"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авили   символу  олимпиады   - </w:t>
      </w:r>
      <w:r w:rsidR="00A75D48" w:rsidRPr="00A75D48">
        <w:rPr>
          <w:rFonts w:ascii="Times New Roman" w:eastAsia="Times New Roman" w:hAnsi="Times New Roman" w:cs="Times New Roman"/>
          <w:spacing w:val="-3"/>
          <w:sz w:val="24"/>
          <w:szCs w:val="33"/>
        </w:rPr>
        <w:t xml:space="preserve">Снеговику. 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Воспитанники </w:t>
      </w:r>
      <w:r w:rsidR="00525F1F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дошкольных учреждений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вместе с родителями и воспитателями в оригинальной форме представ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яли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себя, 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свой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девиз.</w:t>
      </w:r>
      <w:r w:rsidR="00F736B8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4109EC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Впереди м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асса ярких эмоций и впечатлений ожидал</w:t>
      </w:r>
      <w:r w:rsidR="00D72F8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а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ребят на </w:t>
      </w:r>
      <w:r w:rsidR="004F1C84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подготовленных для них </w:t>
      </w:r>
      <w:r w:rsidR="00D72F8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этапах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:</w:t>
      </w:r>
      <w:r w:rsidR="004109EC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«Б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иатлон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К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ерлинг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Х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ккей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З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агадки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Л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едянки с заданием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З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имний боулинг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Ф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ристайл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С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нежный баскетбол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Л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ыжные гонки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В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атрушечный поезд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Б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льшие лыжи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«С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лалом на </w:t>
      </w:r>
      <w:r w:rsidR="00211257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lastRenderedPageBreak/>
        <w:t>ватрушках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»</w:t>
      </w:r>
      <w:r w:rsidR="009B23BB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. 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="00A75D4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Дети и родители всех команд достойно прошли испытания в эстафетах</w:t>
      </w:r>
      <w:r w:rsidR="004F1C84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 поддерживая друг друга.</w:t>
      </w:r>
    </w:p>
    <w:p w:rsidR="00F736B8" w:rsidRPr="00F736B8" w:rsidRDefault="00211257" w:rsidP="004F1C8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Любые соревнования заканчиваются награждением </w:t>
      </w:r>
      <w:r w:rsidR="00D72F81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победителей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. </w:t>
      </w:r>
      <w:r w:rsidR="004109EC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Н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аши юные </w:t>
      </w:r>
      <w:r w:rsidR="009F6A69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</w:t>
      </w:r>
      <w:r w:rsidR="00A51F05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лимпийцы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с гордостью</w:t>
      </w:r>
      <w:r w:rsidR="004F1C84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 восторгом и радостью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принимали поздравления, рукопожатия, медали и грамоты</w:t>
      </w:r>
      <w:r w:rsidR="004109EC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.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</w:p>
    <w:p w:rsidR="00211257" w:rsidRPr="00F736B8" w:rsidRDefault="00211257" w:rsidP="00F736B8">
      <w:pPr>
        <w:ind w:left="360" w:hanging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Итоги III Муниципальных Зимних Олимпийских игр</w:t>
      </w:r>
      <w:r w:rsidR="00147ABD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 xml:space="preserve"> РМР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:</w:t>
      </w:r>
    </w:p>
    <w:p w:rsidR="00211257" w:rsidRDefault="00211257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1 место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Pr="00211257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МОУ детского сада п. Судоверф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;</w:t>
      </w:r>
    </w:p>
    <w:p w:rsidR="00211257" w:rsidRPr="00F736B8" w:rsidRDefault="00211257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211257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2 место -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манда МДОУ  детского  сада п.  Ермаково;</w:t>
      </w:r>
    </w:p>
    <w:p w:rsidR="00211257" w:rsidRPr="00F736B8" w:rsidRDefault="00211257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3 место -  команда МДОУ детского сада п. Песочное.</w:t>
      </w:r>
    </w:p>
    <w:p w:rsidR="00AC2D6B" w:rsidRPr="00F736B8" w:rsidRDefault="00AC2D6B" w:rsidP="00F736B8">
      <w:pPr>
        <w:ind w:left="360" w:hanging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Личное первенство «Лыжный спринт» (мальчики):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1 место – Шукрулов Айдарбек,  команда МДОУ детского сада п. Песочное;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2 место – Кузнецов Михаил, команда МДОУ детского сада п. Октябрьский;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3 место – Козлов Игорь,  команда  МДОУ  детского   сада  п.   Каменники.</w:t>
      </w:r>
    </w:p>
    <w:p w:rsidR="00AC2D6B" w:rsidRPr="00F736B8" w:rsidRDefault="00AC2D6B" w:rsidP="00F736B8">
      <w:p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Личное первенство «Лыжный спринт» (девочки):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1 место – Андреева Анастасия,  команда МДОУ детского сада п. Песочное;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2 место – Завитухина Екатерина, команда МДОУ детского сада п. Октябрьский;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3 место – Смирнова Арина, команда МОУ Арефинской СОШ.</w:t>
      </w:r>
    </w:p>
    <w:p w:rsidR="00AC2D6B" w:rsidRPr="00F736B8" w:rsidRDefault="00AC2D6B" w:rsidP="00F736B8">
      <w:p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Личное первенство «Лыжные гонки с препятствиями» (мужчины):</w:t>
      </w:r>
    </w:p>
    <w:p w:rsidR="00AC2D6B" w:rsidRPr="00F736B8" w:rsidRDefault="00AC2D6B" w:rsidP="00147ABD">
      <w:pPr>
        <w:spacing w:after="0"/>
        <w:ind w:left="426" w:hanging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1 место – Прозвонченко Евгений Алексеевич,  команда МОУ детского сада п. Судоверфь;</w:t>
      </w:r>
    </w:p>
    <w:p w:rsidR="00AC2D6B" w:rsidRPr="00F736B8" w:rsidRDefault="00AC2D6B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2 место – Косолович Алексей Анатольевич, команда МДОУ детского сада п. Песочное;</w:t>
      </w:r>
    </w:p>
    <w:p w:rsidR="00AC2D6B" w:rsidRPr="00F736B8" w:rsidRDefault="00AC2D6B" w:rsidP="00147ABD">
      <w:pPr>
        <w:spacing w:after="0"/>
        <w:ind w:left="426" w:hanging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3 место – Барбин Валерий Геннадьевич, </w:t>
      </w:r>
      <w:r w:rsidR="00F736B8"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  МДОУ    детского    сада    с.Погорелка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.</w:t>
      </w:r>
    </w:p>
    <w:p w:rsidR="00F736B8" w:rsidRPr="00F736B8" w:rsidRDefault="00F736B8" w:rsidP="00F736B8">
      <w:p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Личное первенство «Лыжные гонки с препятствиями»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женщины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  <w:u w:val="single"/>
        </w:rPr>
        <w:t>):</w:t>
      </w:r>
    </w:p>
    <w:p w:rsidR="00F736B8" w:rsidRPr="00F736B8" w:rsidRDefault="00F736B8" w:rsidP="00147A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1 место 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Виноградова Мария Александровна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оманда МОУ детского сада п. Судоверфь;</w:t>
      </w:r>
    </w:p>
    <w:p w:rsidR="00F736B8" w:rsidRDefault="00F736B8" w:rsidP="00147A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2 место – Барабанова Ирина Александровн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 к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оманда   МДОУ   детского   сада   деревни   </w:t>
      </w:r>
      <w:r w:rsidR="00147ABD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 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Дюдько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;</w:t>
      </w:r>
    </w:p>
    <w:p w:rsidR="00F736B8" w:rsidRPr="00F736B8" w:rsidRDefault="00F736B8" w:rsidP="00147ABD">
      <w:pPr>
        <w:spacing w:after="0"/>
        <w:ind w:left="357" w:firstLine="6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3 место 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Суслова Наталья Андреевна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к</w:t>
      </w:r>
      <w:r w:rsidRPr="00F736B8"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  <w:t>оманда   МОУ   Николо-Кормская   СОШ.</w:t>
      </w:r>
    </w:p>
    <w:p w:rsidR="00147ABD" w:rsidRDefault="00147ABD" w:rsidP="00147ABD">
      <w:p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33"/>
        </w:rPr>
      </w:pPr>
    </w:p>
    <w:sectPr w:rsidR="00147ABD" w:rsidSect="0041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74B"/>
    <w:multiLevelType w:val="singleLevel"/>
    <w:tmpl w:val="94F2AAE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997167A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629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652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062F"/>
    <w:multiLevelType w:val="hybridMultilevel"/>
    <w:tmpl w:val="CEE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1D56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865AF3"/>
    <w:multiLevelType w:val="singleLevel"/>
    <w:tmpl w:val="EE34C81C"/>
    <w:lvl w:ilvl="0">
      <w:start w:val="10"/>
      <w:numFmt w:val="decimal"/>
      <w:lvlText w:val="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37A03F68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E48DE"/>
    <w:multiLevelType w:val="hybridMultilevel"/>
    <w:tmpl w:val="575C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015DE"/>
    <w:multiLevelType w:val="singleLevel"/>
    <w:tmpl w:val="2AF2D802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476F3834"/>
    <w:multiLevelType w:val="hybridMultilevel"/>
    <w:tmpl w:val="0346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3092A"/>
    <w:multiLevelType w:val="hybridMultilevel"/>
    <w:tmpl w:val="1520E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17"/>
    <w:rsid w:val="00147ABD"/>
    <w:rsid w:val="00211257"/>
    <w:rsid w:val="004109EC"/>
    <w:rsid w:val="0041125B"/>
    <w:rsid w:val="004F1C84"/>
    <w:rsid w:val="00525F1F"/>
    <w:rsid w:val="008F278A"/>
    <w:rsid w:val="009B23BB"/>
    <w:rsid w:val="009F6A69"/>
    <w:rsid w:val="00A51F05"/>
    <w:rsid w:val="00A67331"/>
    <w:rsid w:val="00A75D48"/>
    <w:rsid w:val="00AC2D6B"/>
    <w:rsid w:val="00B70056"/>
    <w:rsid w:val="00BF3D2E"/>
    <w:rsid w:val="00D11A17"/>
    <w:rsid w:val="00D72F81"/>
    <w:rsid w:val="00F736B8"/>
    <w:rsid w:val="00F8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11A17"/>
  </w:style>
  <w:style w:type="paragraph" w:customStyle="1" w:styleId="c1">
    <w:name w:val="c1"/>
    <w:basedOn w:val="a"/>
    <w:rsid w:val="00F8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7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4D35-B408-42FD-83BE-3C9F258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5-02-16T15:33:00Z</dcterms:created>
  <dcterms:modified xsi:type="dcterms:W3CDTF">2015-02-16T18:49:00Z</dcterms:modified>
</cp:coreProperties>
</file>